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485449" w:rsidP="00485449" w14:paraId="5A630A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6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3:00Z</dcterms:created>
  <dcterms:modified xsi:type="dcterms:W3CDTF">2022-09-06T11:23:00Z</dcterms:modified>
</cp:coreProperties>
</file>